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88" w:rsidRPr="00B00988" w:rsidRDefault="00B00988" w:rsidP="00B00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988">
        <w:rPr>
          <w:rFonts w:ascii="Times New Roman" w:hAnsi="Times New Roman" w:cs="Times New Roman"/>
          <w:sz w:val="24"/>
          <w:szCs w:val="24"/>
        </w:rPr>
        <w:t xml:space="preserve">УЧАСТНИКИ ОЧНОГО ЭТАПА </w:t>
      </w:r>
      <w:proofErr w:type="gramStart"/>
      <w:r w:rsidRPr="00B00988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 w:rsidRPr="00B00988">
        <w:rPr>
          <w:rFonts w:ascii="Times New Roman" w:hAnsi="Times New Roman" w:cs="Times New Roman"/>
          <w:sz w:val="24"/>
          <w:szCs w:val="24"/>
        </w:rPr>
        <w:t xml:space="preserve"> ИНТЕРНЕТ-ОЛИМПИАДЫ ПО УЧЕБНОМУ ПРЕДМЕТЙ «ГЕОГРАФИЯ»</w:t>
      </w:r>
    </w:p>
    <w:p w:rsidR="00B00988" w:rsidRPr="00B00988" w:rsidRDefault="00B00988" w:rsidP="00B00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988"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W w:w="9469" w:type="dxa"/>
        <w:tblInd w:w="91" w:type="dxa"/>
        <w:tblLook w:val="04A0" w:firstRow="1" w:lastRow="0" w:firstColumn="1" w:lastColumn="0" w:noHBand="0" w:noVBand="1"/>
      </w:tblPr>
      <w:tblGrid>
        <w:gridCol w:w="740"/>
        <w:gridCol w:w="2396"/>
        <w:gridCol w:w="4630"/>
        <w:gridCol w:w="1703"/>
      </w:tblGrid>
      <w:tr w:rsidR="00F2702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27028" w:rsidRPr="00B00988" w:rsidRDefault="00F27028" w:rsidP="0049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27028" w:rsidRPr="00B00988" w:rsidRDefault="00F2702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028" w:rsidRPr="00B00988" w:rsidRDefault="00F2702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(организация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2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/10,000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рин</w:t>
            </w:r>
            <w:proofErr w:type="spellEnd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тислав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B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</w:t>
            </w:r>
            <w:proofErr w:type="gramStart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49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12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 Максим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B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9 г. Минс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49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59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пай</w:t>
            </w:r>
            <w:proofErr w:type="spellEnd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B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9 г. Минс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49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59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вковецкий</w:t>
            </w:r>
            <w:proofErr w:type="spellEnd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B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9 г.</w:t>
            </w: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B009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59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нич </w:t>
            </w:r>
            <w:proofErr w:type="spellStart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27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5 г. Минс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49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24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ко Дарья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B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1 г. Минс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49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24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да</w:t>
            </w:r>
            <w:proofErr w:type="spellEnd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B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1 г. Минс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49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24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цов Андрей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27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5 г. Минс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49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24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по Евгения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B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 Минс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49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06</w:t>
            </w:r>
          </w:p>
        </w:tc>
      </w:tr>
      <w:tr w:rsidR="00B00988" w:rsidRPr="00B00988" w:rsidTr="00B00988">
        <w:trPr>
          <w:trHeight w:val="33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юта</w:t>
            </w:r>
            <w:proofErr w:type="spellEnd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27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ое суворовское военное училищ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49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06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ич</w:t>
            </w:r>
            <w:proofErr w:type="spellEnd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B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 30 г. Минс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B009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88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кевич Глеб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B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0 г. Минска имени Героя Советского Союза Б.С. </w:t>
            </w:r>
            <w:proofErr w:type="spellStart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стина</w:t>
            </w:r>
            <w:proofErr w:type="spellEnd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B009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88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вская Ирина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27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 30 г. Минс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B009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88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хник</w:t>
            </w:r>
            <w:proofErr w:type="spellEnd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образование «Минское суворовское военное училищ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49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71</w:t>
            </w:r>
          </w:p>
        </w:tc>
      </w:tr>
      <w:tr w:rsidR="00B00988" w:rsidRPr="00B00988" w:rsidTr="00B00988">
        <w:trPr>
          <w:trHeight w:val="79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ло</w:t>
            </w:r>
            <w:proofErr w:type="spellEnd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B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30 г. Минс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B009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53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ако</w:t>
            </w:r>
            <w:proofErr w:type="spellEnd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27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 73 г. Минс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B009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53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ат Антон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27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2 г. Минс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B009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53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Андрей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27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0 г. Минс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B009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35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щик</w:t>
            </w:r>
            <w:proofErr w:type="spellEnd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10 г. Минс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B009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18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иченко</w:t>
            </w:r>
            <w:proofErr w:type="spellEnd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2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10 г. Минс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B009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18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шевич Максим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27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9 г. Минс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49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0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ская Татьяна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27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Гимназия № 30 г. Минска имени Героя Советского Союза Б. С. </w:t>
            </w:r>
            <w:proofErr w:type="spellStart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стина</w:t>
            </w:r>
            <w:proofErr w:type="spellEnd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B009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0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нкова</w:t>
            </w:r>
            <w:proofErr w:type="spellEnd"/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27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9 г. Минс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49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0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ня Дарья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27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9 г. Минс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49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0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арь Евгений 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2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5 г. Минс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B009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82</w:t>
            </w:r>
          </w:p>
        </w:tc>
      </w:tr>
      <w:tr w:rsidR="00B00988" w:rsidRPr="00B00988" w:rsidTr="00B009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B009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0988" w:rsidRPr="00B00988" w:rsidRDefault="00B0098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ич Арина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88" w:rsidRPr="00B00988" w:rsidRDefault="00B00988" w:rsidP="00327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 39 г. Минс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8" w:rsidRPr="00B00988" w:rsidRDefault="00B00988" w:rsidP="0049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82</w:t>
            </w:r>
          </w:p>
        </w:tc>
      </w:tr>
    </w:tbl>
    <w:p w:rsidR="00495618" w:rsidRDefault="00495618">
      <w:pPr>
        <w:rPr>
          <w:rFonts w:ascii="Times New Roman" w:hAnsi="Times New Roman" w:cs="Times New Roman"/>
          <w:sz w:val="24"/>
          <w:szCs w:val="24"/>
        </w:rPr>
      </w:pPr>
    </w:p>
    <w:p w:rsidR="004335BB" w:rsidRDefault="004335BB">
      <w:pPr>
        <w:rPr>
          <w:rFonts w:ascii="Times New Roman" w:hAnsi="Times New Roman" w:cs="Times New Roman"/>
          <w:sz w:val="24"/>
          <w:szCs w:val="24"/>
        </w:rPr>
      </w:pPr>
    </w:p>
    <w:p w:rsidR="004335BB" w:rsidRPr="00FE3E34" w:rsidRDefault="004335BB" w:rsidP="004335BB">
      <w:pPr>
        <w:rPr>
          <w:rFonts w:ascii="Times New Roman" w:hAnsi="Times New Roman" w:cs="Times New Roman"/>
          <w:sz w:val="28"/>
          <w:szCs w:val="28"/>
        </w:rPr>
      </w:pPr>
      <w:r w:rsidRPr="00FE3E34">
        <w:rPr>
          <w:rFonts w:ascii="Times New Roman" w:hAnsi="Times New Roman" w:cs="Times New Roman"/>
          <w:sz w:val="28"/>
          <w:szCs w:val="28"/>
        </w:rPr>
        <w:t xml:space="preserve">Оргкомитет городской </w:t>
      </w:r>
      <w:proofErr w:type="gramStart"/>
      <w:r w:rsidRPr="00FE3E34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gramEnd"/>
      <w:r w:rsidRPr="00FE3E34">
        <w:rPr>
          <w:rFonts w:ascii="Times New Roman" w:hAnsi="Times New Roman" w:cs="Times New Roman"/>
          <w:sz w:val="28"/>
          <w:szCs w:val="28"/>
        </w:rPr>
        <w:t xml:space="preserve"> по учебным предметам принял решение о переносе очного этапа интернет-олимпиады по учебному предмету «География» на более поздний срок. </w:t>
      </w:r>
    </w:p>
    <w:p w:rsidR="004335BB" w:rsidRPr="00FE3E34" w:rsidRDefault="004335BB" w:rsidP="004335BB">
      <w:pPr>
        <w:rPr>
          <w:rFonts w:ascii="Times New Roman" w:hAnsi="Times New Roman" w:cs="Times New Roman"/>
          <w:sz w:val="28"/>
          <w:szCs w:val="28"/>
        </w:rPr>
      </w:pPr>
      <w:r w:rsidRPr="00FE3E34">
        <w:rPr>
          <w:rFonts w:ascii="Times New Roman" w:hAnsi="Times New Roman" w:cs="Times New Roman"/>
          <w:sz w:val="28"/>
          <w:szCs w:val="28"/>
        </w:rPr>
        <w:t xml:space="preserve">О сроках проведения очного этапа </w:t>
      </w:r>
      <w:proofErr w:type="gramStart"/>
      <w:r w:rsidRPr="00FE3E34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gramEnd"/>
      <w:r w:rsidRPr="00FE3E34">
        <w:rPr>
          <w:rFonts w:ascii="Times New Roman" w:hAnsi="Times New Roman" w:cs="Times New Roman"/>
          <w:sz w:val="28"/>
          <w:szCs w:val="28"/>
        </w:rPr>
        <w:t xml:space="preserve"> по учебному предмету «География» будет сообщено дополнительно</w:t>
      </w:r>
    </w:p>
    <w:p w:rsidR="004335BB" w:rsidRPr="00B00988" w:rsidRDefault="004335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35BB" w:rsidRPr="00B00988" w:rsidSect="00966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D36"/>
    <w:multiLevelType w:val="hybridMultilevel"/>
    <w:tmpl w:val="38928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652504"/>
    <w:rsid w:val="00000957"/>
    <w:rsid w:val="00000DDA"/>
    <w:rsid w:val="00003657"/>
    <w:rsid w:val="0000378B"/>
    <w:rsid w:val="00006504"/>
    <w:rsid w:val="000108AF"/>
    <w:rsid w:val="00012DED"/>
    <w:rsid w:val="00015044"/>
    <w:rsid w:val="0001555B"/>
    <w:rsid w:val="00015B62"/>
    <w:rsid w:val="00016970"/>
    <w:rsid w:val="00017559"/>
    <w:rsid w:val="000217DD"/>
    <w:rsid w:val="00023937"/>
    <w:rsid w:val="00023A64"/>
    <w:rsid w:val="00025784"/>
    <w:rsid w:val="00026CC1"/>
    <w:rsid w:val="000301AC"/>
    <w:rsid w:val="00032DEC"/>
    <w:rsid w:val="00034F70"/>
    <w:rsid w:val="00036145"/>
    <w:rsid w:val="0003709F"/>
    <w:rsid w:val="0003760C"/>
    <w:rsid w:val="000406EF"/>
    <w:rsid w:val="000423C0"/>
    <w:rsid w:val="00044460"/>
    <w:rsid w:val="000517E6"/>
    <w:rsid w:val="0005354F"/>
    <w:rsid w:val="00054518"/>
    <w:rsid w:val="00055A63"/>
    <w:rsid w:val="00060497"/>
    <w:rsid w:val="000617FC"/>
    <w:rsid w:val="00063F36"/>
    <w:rsid w:val="00066B8F"/>
    <w:rsid w:val="00067C11"/>
    <w:rsid w:val="00070789"/>
    <w:rsid w:val="00072D47"/>
    <w:rsid w:val="00074375"/>
    <w:rsid w:val="00074425"/>
    <w:rsid w:val="000751C4"/>
    <w:rsid w:val="0007604B"/>
    <w:rsid w:val="00076822"/>
    <w:rsid w:val="000769BC"/>
    <w:rsid w:val="00081EE2"/>
    <w:rsid w:val="00081F83"/>
    <w:rsid w:val="0008487E"/>
    <w:rsid w:val="00085504"/>
    <w:rsid w:val="00085538"/>
    <w:rsid w:val="00085D36"/>
    <w:rsid w:val="00087DFE"/>
    <w:rsid w:val="0009056A"/>
    <w:rsid w:val="00090FF4"/>
    <w:rsid w:val="00093EA0"/>
    <w:rsid w:val="00093F25"/>
    <w:rsid w:val="000945B1"/>
    <w:rsid w:val="000964EB"/>
    <w:rsid w:val="000967E8"/>
    <w:rsid w:val="000A0953"/>
    <w:rsid w:val="000A1FD5"/>
    <w:rsid w:val="000A6426"/>
    <w:rsid w:val="000B00CA"/>
    <w:rsid w:val="000B05B1"/>
    <w:rsid w:val="000B08CE"/>
    <w:rsid w:val="000B0AF9"/>
    <w:rsid w:val="000B1CE6"/>
    <w:rsid w:val="000B48EA"/>
    <w:rsid w:val="000B4FE4"/>
    <w:rsid w:val="000B6286"/>
    <w:rsid w:val="000C51B3"/>
    <w:rsid w:val="000C586E"/>
    <w:rsid w:val="000C6092"/>
    <w:rsid w:val="000C6C54"/>
    <w:rsid w:val="000D1F57"/>
    <w:rsid w:val="000D3BC4"/>
    <w:rsid w:val="000D3BD9"/>
    <w:rsid w:val="000D59EE"/>
    <w:rsid w:val="000E0A04"/>
    <w:rsid w:val="000E4C84"/>
    <w:rsid w:val="000E545F"/>
    <w:rsid w:val="000E6A26"/>
    <w:rsid w:val="000E7A0F"/>
    <w:rsid w:val="000F16F6"/>
    <w:rsid w:val="000F1FC6"/>
    <w:rsid w:val="000F5A74"/>
    <w:rsid w:val="000F6596"/>
    <w:rsid w:val="000F672E"/>
    <w:rsid w:val="000F7650"/>
    <w:rsid w:val="0010025D"/>
    <w:rsid w:val="00100DC0"/>
    <w:rsid w:val="001025F2"/>
    <w:rsid w:val="00102BC1"/>
    <w:rsid w:val="00102C4E"/>
    <w:rsid w:val="001036A5"/>
    <w:rsid w:val="001065C8"/>
    <w:rsid w:val="00107BE0"/>
    <w:rsid w:val="001133ED"/>
    <w:rsid w:val="00113C35"/>
    <w:rsid w:val="00116141"/>
    <w:rsid w:val="00116914"/>
    <w:rsid w:val="00116F80"/>
    <w:rsid w:val="00120BF1"/>
    <w:rsid w:val="00121753"/>
    <w:rsid w:val="00122586"/>
    <w:rsid w:val="00125DE8"/>
    <w:rsid w:val="0012776D"/>
    <w:rsid w:val="00130C13"/>
    <w:rsid w:val="0013185F"/>
    <w:rsid w:val="00134FEE"/>
    <w:rsid w:val="001350BD"/>
    <w:rsid w:val="00135EE6"/>
    <w:rsid w:val="0013626E"/>
    <w:rsid w:val="0013772C"/>
    <w:rsid w:val="00137747"/>
    <w:rsid w:val="0013778E"/>
    <w:rsid w:val="00140CB4"/>
    <w:rsid w:val="00141C4B"/>
    <w:rsid w:val="001435A2"/>
    <w:rsid w:val="00144D0F"/>
    <w:rsid w:val="001465B1"/>
    <w:rsid w:val="0015226B"/>
    <w:rsid w:val="001525B0"/>
    <w:rsid w:val="001536F0"/>
    <w:rsid w:val="001562BF"/>
    <w:rsid w:val="00160E81"/>
    <w:rsid w:val="00163E6D"/>
    <w:rsid w:val="001649B7"/>
    <w:rsid w:val="00166031"/>
    <w:rsid w:val="0016696D"/>
    <w:rsid w:val="00167779"/>
    <w:rsid w:val="001678A9"/>
    <w:rsid w:val="00171DB3"/>
    <w:rsid w:val="001741B4"/>
    <w:rsid w:val="00176010"/>
    <w:rsid w:val="00177B32"/>
    <w:rsid w:val="00181736"/>
    <w:rsid w:val="00181A64"/>
    <w:rsid w:val="001829BB"/>
    <w:rsid w:val="00183F05"/>
    <w:rsid w:val="001843EF"/>
    <w:rsid w:val="00185695"/>
    <w:rsid w:val="0018586D"/>
    <w:rsid w:val="00185DF4"/>
    <w:rsid w:val="0018693E"/>
    <w:rsid w:val="00186F65"/>
    <w:rsid w:val="00187F31"/>
    <w:rsid w:val="00192716"/>
    <w:rsid w:val="00193003"/>
    <w:rsid w:val="00196E89"/>
    <w:rsid w:val="00197358"/>
    <w:rsid w:val="001A0841"/>
    <w:rsid w:val="001A1884"/>
    <w:rsid w:val="001A3546"/>
    <w:rsid w:val="001A6343"/>
    <w:rsid w:val="001A7E35"/>
    <w:rsid w:val="001B142F"/>
    <w:rsid w:val="001B2F62"/>
    <w:rsid w:val="001B3188"/>
    <w:rsid w:val="001B5E04"/>
    <w:rsid w:val="001B6922"/>
    <w:rsid w:val="001C1FC8"/>
    <w:rsid w:val="001C3B09"/>
    <w:rsid w:val="001C4997"/>
    <w:rsid w:val="001C5BF0"/>
    <w:rsid w:val="001C6EC5"/>
    <w:rsid w:val="001D0172"/>
    <w:rsid w:val="001D0F0E"/>
    <w:rsid w:val="001D115D"/>
    <w:rsid w:val="001D2E57"/>
    <w:rsid w:val="001D53D9"/>
    <w:rsid w:val="001D66FE"/>
    <w:rsid w:val="001D6AE6"/>
    <w:rsid w:val="001E0878"/>
    <w:rsid w:val="001E0AC1"/>
    <w:rsid w:val="001E1EF7"/>
    <w:rsid w:val="001E2F0B"/>
    <w:rsid w:val="001E6957"/>
    <w:rsid w:val="001E7E0A"/>
    <w:rsid w:val="001F0097"/>
    <w:rsid w:val="001F0741"/>
    <w:rsid w:val="001F556F"/>
    <w:rsid w:val="001F5E19"/>
    <w:rsid w:val="001F690E"/>
    <w:rsid w:val="001F6F8F"/>
    <w:rsid w:val="001F78BB"/>
    <w:rsid w:val="001F78FE"/>
    <w:rsid w:val="001F7C39"/>
    <w:rsid w:val="00200019"/>
    <w:rsid w:val="00201CFB"/>
    <w:rsid w:val="00202142"/>
    <w:rsid w:val="00203AC3"/>
    <w:rsid w:val="00204327"/>
    <w:rsid w:val="00204EA7"/>
    <w:rsid w:val="002059CF"/>
    <w:rsid w:val="0020638E"/>
    <w:rsid w:val="00207597"/>
    <w:rsid w:val="00207B78"/>
    <w:rsid w:val="002125CE"/>
    <w:rsid w:val="002145F8"/>
    <w:rsid w:val="00216B3F"/>
    <w:rsid w:val="00225427"/>
    <w:rsid w:val="00225C2F"/>
    <w:rsid w:val="002275C1"/>
    <w:rsid w:val="00227A4F"/>
    <w:rsid w:val="00232882"/>
    <w:rsid w:val="002404FF"/>
    <w:rsid w:val="00244B06"/>
    <w:rsid w:val="00245565"/>
    <w:rsid w:val="002457AC"/>
    <w:rsid w:val="002468AE"/>
    <w:rsid w:val="00250A5E"/>
    <w:rsid w:val="00251025"/>
    <w:rsid w:val="00252BA3"/>
    <w:rsid w:val="002579B1"/>
    <w:rsid w:val="00262B73"/>
    <w:rsid w:val="00263C7D"/>
    <w:rsid w:val="00264C4F"/>
    <w:rsid w:val="00265389"/>
    <w:rsid w:val="00267245"/>
    <w:rsid w:val="002706BC"/>
    <w:rsid w:val="002723D9"/>
    <w:rsid w:val="00277C7C"/>
    <w:rsid w:val="00280689"/>
    <w:rsid w:val="00281F3B"/>
    <w:rsid w:val="002839F2"/>
    <w:rsid w:val="00291369"/>
    <w:rsid w:val="00293BB5"/>
    <w:rsid w:val="00293C88"/>
    <w:rsid w:val="0029459D"/>
    <w:rsid w:val="00295705"/>
    <w:rsid w:val="002979AE"/>
    <w:rsid w:val="002A065D"/>
    <w:rsid w:val="002A36DD"/>
    <w:rsid w:val="002A3B43"/>
    <w:rsid w:val="002A4B5C"/>
    <w:rsid w:val="002A5746"/>
    <w:rsid w:val="002A61C5"/>
    <w:rsid w:val="002B296C"/>
    <w:rsid w:val="002B3C79"/>
    <w:rsid w:val="002C096B"/>
    <w:rsid w:val="002C1784"/>
    <w:rsid w:val="002C1E87"/>
    <w:rsid w:val="002C37A4"/>
    <w:rsid w:val="002C575B"/>
    <w:rsid w:val="002C7B5D"/>
    <w:rsid w:val="002D069B"/>
    <w:rsid w:val="002D1C6D"/>
    <w:rsid w:val="002D2E94"/>
    <w:rsid w:val="002D5229"/>
    <w:rsid w:val="002D6C29"/>
    <w:rsid w:val="002E640A"/>
    <w:rsid w:val="002F1E8F"/>
    <w:rsid w:val="002F2835"/>
    <w:rsid w:val="002F5C9D"/>
    <w:rsid w:val="002F77D2"/>
    <w:rsid w:val="003000AD"/>
    <w:rsid w:val="0030419C"/>
    <w:rsid w:val="00305FA3"/>
    <w:rsid w:val="00306542"/>
    <w:rsid w:val="00307F61"/>
    <w:rsid w:val="003143D4"/>
    <w:rsid w:val="00314799"/>
    <w:rsid w:val="003153BC"/>
    <w:rsid w:val="0031567B"/>
    <w:rsid w:val="00315899"/>
    <w:rsid w:val="00315B1B"/>
    <w:rsid w:val="00316BEB"/>
    <w:rsid w:val="00316FCA"/>
    <w:rsid w:val="00320906"/>
    <w:rsid w:val="00320FF4"/>
    <w:rsid w:val="003254EE"/>
    <w:rsid w:val="0032740A"/>
    <w:rsid w:val="003274F8"/>
    <w:rsid w:val="00327B65"/>
    <w:rsid w:val="00330ADC"/>
    <w:rsid w:val="00330E08"/>
    <w:rsid w:val="00331EA5"/>
    <w:rsid w:val="00331EF2"/>
    <w:rsid w:val="00333D0C"/>
    <w:rsid w:val="00335FEB"/>
    <w:rsid w:val="003367CC"/>
    <w:rsid w:val="003373BA"/>
    <w:rsid w:val="00337EB8"/>
    <w:rsid w:val="00340C2C"/>
    <w:rsid w:val="00341F43"/>
    <w:rsid w:val="0034245C"/>
    <w:rsid w:val="003444DE"/>
    <w:rsid w:val="00344739"/>
    <w:rsid w:val="003459FE"/>
    <w:rsid w:val="00347298"/>
    <w:rsid w:val="003472B7"/>
    <w:rsid w:val="0034776B"/>
    <w:rsid w:val="003518F9"/>
    <w:rsid w:val="00352E82"/>
    <w:rsid w:val="00353997"/>
    <w:rsid w:val="00355B1F"/>
    <w:rsid w:val="00360FD2"/>
    <w:rsid w:val="003616CE"/>
    <w:rsid w:val="00366587"/>
    <w:rsid w:val="00366B0F"/>
    <w:rsid w:val="00367710"/>
    <w:rsid w:val="00367BE0"/>
    <w:rsid w:val="00370646"/>
    <w:rsid w:val="00370EE6"/>
    <w:rsid w:val="003745D4"/>
    <w:rsid w:val="003750C6"/>
    <w:rsid w:val="0038066E"/>
    <w:rsid w:val="00381C5B"/>
    <w:rsid w:val="00382C8C"/>
    <w:rsid w:val="00383324"/>
    <w:rsid w:val="003842F4"/>
    <w:rsid w:val="00384883"/>
    <w:rsid w:val="00384CE2"/>
    <w:rsid w:val="003853B3"/>
    <w:rsid w:val="0038723B"/>
    <w:rsid w:val="0038754F"/>
    <w:rsid w:val="003913C2"/>
    <w:rsid w:val="00392741"/>
    <w:rsid w:val="00393908"/>
    <w:rsid w:val="003940C9"/>
    <w:rsid w:val="003A18CC"/>
    <w:rsid w:val="003A5D39"/>
    <w:rsid w:val="003A5D74"/>
    <w:rsid w:val="003A66E4"/>
    <w:rsid w:val="003A7072"/>
    <w:rsid w:val="003B0002"/>
    <w:rsid w:val="003B02BF"/>
    <w:rsid w:val="003B0370"/>
    <w:rsid w:val="003B0D13"/>
    <w:rsid w:val="003B491E"/>
    <w:rsid w:val="003B67C6"/>
    <w:rsid w:val="003C4C27"/>
    <w:rsid w:val="003C61C3"/>
    <w:rsid w:val="003D085B"/>
    <w:rsid w:val="003D0891"/>
    <w:rsid w:val="003D162F"/>
    <w:rsid w:val="003D1F26"/>
    <w:rsid w:val="003D246B"/>
    <w:rsid w:val="003D309C"/>
    <w:rsid w:val="003D5EC4"/>
    <w:rsid w:val="003D6CAE"/>
    <w:rsid w:val="003D7E67"/>
    <w:rsid w:val="003E0CE8"/>
    <w:rsid w:val="003E1B3F"/>
    <w:rsid w:val="003E2E7C"/>
    <w:rsid w:val="003E406B"/>
    <w:rsid w:val="003E5E7C"/>
    <w:rsid w:val="003E7918"/>
    <w:rsid w:val="003F04D2"/>
    <w:rsid w:val="003F23E8"/>
    <w:rsid w:val="003F567A"/>
    <w:rsid w:val="003F692F"/>
    <w:rsid w:val="003F6A2E"/>
    <w:rsid w:val="003F70F9"/>
    <w:rsid w:val="004011F3"/>
    <w:rsid w:val="00401630"/>
    <w:rsid w:val="00406EB4"/>
    <w:rsid w:val="00410CF9"/>
    <w:rsid w:val="00411E98"/>
    <w:rsid w:val="00412279"/>
    <w:rsid w:val="004129D7"/>
    <w:rsid w:val="00412ED5"/>
    <w:rsid w:val="00413A72"/>
    <w:rsid w:val="00415574"/>
    <w:rsid w:val="00415A83"/>
    <w:rsid w:val="00417892"/>
    <w:rsid w:val="0042106A"/>
    <w:rsid w:val="00421B58"/>
    <w:rsid w:val="00425436"/>
    <w:rsid w:val="004272D0"/>
    <w:rsid w:val="00427FD1"/>
    <w:rsid w:val="00431C2C"/>
    <w:rsid w:val="004322AC"/>
    <w:rsid w:val="004322AD"/>
    <w:rsid w:val="004326CA"/>
    <w:rsid w:val="00432E5A"/>
    <w:rsid w:val="004335BB"/>
    <w:rsid w:val="0043573A"/>
    <w:rsid w:val="00435B46"/>
    <w:rsid w:val="004369C4"/>
    <w:rsid w:val="00437BFE"/>
    <w:rsid w:val="00437F89"/>
    <w:rsid w:val="0044048E"/>
    <w:rsid w:val="00447B65"/>
    <w:rsid w:val="00447BEF"/>
    <w:rsid w:val="0045058B"/>
    <w:rsid w:val="004521B2"/>
    <w:rsid w:val="00454F95"/>
    <w:rsid w:val="004552D6"/>
    <w:rsid w:val="00455A5A"/>
    <w:rsid w:val="00455E53"/>
    <w:rsid w:val="00460A1F"/>
    <w:rsid w:val="00461150"/>
    <w:rsid w:val="0046163A"/>
    <w:rsid w:val="0046741A"/>
    <w:rsid w:val="00467F32"/>
    <w:rsid w:val="00470D54"/>
    <w:rsid w:val="00471E7B"/>
    <w:rsid w:val="00473A9A"/>
    <w:rsid w:val="0047445C"/>
    <w:rsid w:val="0047468A"/>
    <w:rsid w:val="00476992"/>
    <w:rsid w:val="0048255C"/>
    <w:rsid w:val="00482FD9"/>
    <w:rsid w:val="00490049"/>
    <w:rsid w:val="00495618"/>
    <w:rsid w:val="004956F2"/>
    <w:rsid w:val="00495767"/>
    <w:rsid w:val="00495E59"/>
    <w:rsid w:val="00496295"/>
    <w:rsid w:val="00496C3F"/>
    <w:rsid w:val="004A1570"/>
    <w:rsid w:val="004A32E2"/>
    <w:rsid w:val="004A3485"/>
    <w:rsid w:val="004A3552"/>
    <w:rsid w:val="004A39D7"/>
    <w:rsid w:val="004A4C17"/>
    <w:rsid w:val="004A4C80"/>
    <w:rsid w:val="004A549D"/>
    <w:rsid w:val="004A590C"/>
    <w:rsid w:val="004A77C0"/>
    <w:rsid w:val="004B0BE5"/>
    <w:rsid w:val="004B3AB6"/>
    <w:rsid w:val="004B3DC9"/>
    <w:rsid w:val="004B566A"/>
    <w:rsid w:val="004B7380"/>
    <w:rsid w:val="004B7FF6"/>
    <w:rsid w:val="004C1EA2"/>
    <w:rsid w:val="004C210F"/>
    <w:rsid w:val="004C2FB3"/>
    <w:rsid w:val="004C5597"/>
    <w:rsid w:val="004C6767"/>
    <w:rsid w:val="004C7819"/>
    <w:rsid w:val="004D0F24"/>
    <w:rsid w:val="004D46A9"/>
    <w:rsid w:val="004D5E8E"/>
    <w:rsid w:val="004D776D"/>
    <w:rsid w:val="004E4063"/>
    <w:rsid w:val="004E5273"/>
    <w:rsid w:val="004F10A1"/>
    <w:rsid w:val="004F1AC2"/>
    <w:rsid w:val="004F6534"/>
    <w:rsid w:val="004F654D"/>
    <w:rsid w:val="004F6759"/>
    <w:rsid w:val="004F75C2"/>
    <w:rsid w:val="005012A2"/>
    <w:rsid w:val="005015BF"/>
    <w:rsid w:val="005018BB"/>
    <w:rsid w:val="00502124"/>
    <w:rsid w:val="00502ADC"/>
    <w:rsid w:val="00502E4E"/>
    <w:rsid w:val="0050683B"/>
    <w:rsid w:val="00506B10"/>
    <w:rsid w:val="005103EE"/>
    <w:rsid w:val="00513207"/>
    <w:rsid w:val="00513D3B"/>
    <w:rsid w:val="0051624A"/>
    <w:rsid w:val="00516B23"/>
    <w:rsid w:val="00521899"/>
    <w:rsid w:val="00521ECC"/>
    <w:rsid w:val="0052297C"/>
    <w:rsid w:val="0052371C"/>
    <w:rsid w:val="00524BCD"/>
    <w:rsid w:val="005264AA"/>
    <w:rsid w:val="00526CA2"/>
    <w:rsid w:val="005277A7"/>
    <w:rsid w:val="0053112A"/>
    <w:rsid w:val="0053128A"/>
    <w:rsid w:val="00532373"/>
    <w:rsid w:val="00532AD7"/>
    <w:rsid w:val="0053452B"/>
    <w:rsid w:val="0053533A"/>
    <w:rsid w:val="00536AFD"/>
    <w:rsid w:val="0053751A"/>
    <w:rsid w:val="0054319C"/>
    <w:rsid w:val="00544FA8"/>
    <w:rsid w:val="00547135"/>
    <w:rsid w:val="00553AA6"/>
    <w:rsid w:val="00553D33"/>
    <w:rsid w:val="005559AC"/>
    <w:rsid w:val="00556C95"/>
    <w:rsid w:val="005620E8"/>
    <w:rsid w:val="00562D00"/>
    <w:rsid w:val="00563C4E"/>
    <w:rsid w:val="00563F86"/>
    <w:rsid w:val="00565D56"/>
    <w:rsid w:val="00566F0C"/>
    <w:rsid w:val="00567B12"/>
    <w:rsid w:val="005769A2"/>
    <w:rsid w:val="005800D3"/>
    <w:rsid w:val="005807B8"/>
    <w:rsid w:val="00580A1B"/>
    <w:rsid w:val="00580A46"/>
    <w:rsid w:val="00583AFB"/>
    <w:rsid w:val="00584922"/>
    <w:rsid w:val="005856FB"/>
    <w:rsid w:val="005A0365"/>
    <w:rsid w:val="005A0B28"/>
    <w:rsid w:val="005A1079"/>
    <w:rsid w:val="005A12E4"/>
    <w:rsid w:val="005A199E"/>
    <w:rsid w:val="005A4DAF"/>
    <w:rsid w:val="005A5C5C"/>
    <w:rsid w:val="005B22EA"/>
    <w:rsid w:val="005B3253"/>
    <w:rsid w:val="005B3976"/>
    <w:rsid w:val="005B67A9"/>
    <w:rsid w:val="005B6CA2"/>
    <w:rsid w:val="005C07F3"/>
    <w:rsid w:val="005C3817"/>
    <w:rsid w:val="005C4431"/>
    <w:rsid w:val="005C59C4"/>
    <w:rsid w:val="005C615F"/>
    <w:rsid w:val="005C777A"/>
    <w:rsid w:val="005C7E41"/>
    <w:rsid w:val="005D2379"/>
    <w:rsid w:val="005D3550"/>
    <w:rsid w:val="005D7843"/>
    <w:rsid w:val="005D7CC4"/>
    <w:rsid w:val="005E2771"/>
    <w:rsid w:val="005E4E94"/>
    <w:rsid w:val="005F2B37"/>
    <w:rsid w:val="005F3F92"/>
    <w:rsid w:val="005F4F95"/>
    <w:rsid w:val="005F5654"/>
    <w:rsid w:val="005F6280"/>
    <w:rsid w:val="005F6EF0"/>
    <w:rsid w:val="005F7767"/>
    <w:rsid w:val="006006C9"/>
    <w:rsid w:val="00600955"/>
    <w:rsid w:val="006010A2"/>
    <w:rsid w:val="00603C4E"/>
    <w:rsid w:val="006040E4"/>
    <w:rsid w:val="00606721"/>
    <w:rsid w:val="00606FC7"/>
    <w:rsid w:val="0061050E"/>
    <w:rsid w:val="006105F8"/>
    <w:rsid w:val="0061518B"/>
    <w:rsid w:val="00615A0E"/>
    <w:rsid w:val="0061631F"/>
    <w:rsid w:val="006208D9"/>
    <w:rsid w:val="00622439"/>
    <w:rsid w:val="006231AD"/>
    <w:rsid w:val="006241E6"/>
    <w:rsid w:val="00624A8D"/>
    <w:rsid w:val="00625A84"/>
    <w:rsid w:val="00625DBC"/>
    <w:rsid w:val="00626937"/>
    <w:rsid w:val="00627A57"/>
    <w:rsid w:val="00627AF3"/>
    <w:rsid w:val="006300C1"/>
    <w:rsid w:val="0063039D"/>
    <w:rsid w:val="00630F36"/>
    <w:rsid w:val="006331A2"/>
    <w:rsid w:val="0063359F"/>
    <w:rsid w:val="00633FE8"/>
    <w:rsid w:val="00634F59"/>
    <w:rsid w:val="00640536"/>
    <w:rsid w:val="00641686"/>
    <w:rsid w:val="006442A7"/>
    <w:rsid w:val="00645DAD"/>
    <w:rsid w:val="00650372"/>
    <w:rsid w:val="00651311"/>
    <w:rsid w:val="00652504"/>
    <w:rsid w:val="00656AC0"/>
    <w:rsid w:val="0066055D"/>
    <w:rsid w:val="00660968"/>
    <w:rsid w:val="006615B1"/>
    <w:rsid w:val="00661DB1"/>
    <w:rsid w:val="00663BED"/>
    <w:rsid w:val="006646EB"/>
    <w:rsid w:val="006663B1"/>
    <w:rsid w:val="00666A92"/>
    <w:rsid w:val="006705C0"/>
    <w:rsid w:val="00671165"/>
    <w:rsid w:val="00672437"/>
    <w:rsid w:val="006725C7"/>
    <w:rsid w:val="00673134"/>
    <w:rsid w:val="00673C6F"/>
    <w:rsid w:val="006762E8"/>
    <w:rsid w:val="00682CA0"/>
    <w:rsid w:val="00686192"/>
    <w:rsid w:val="00690E1F"/>
    <w:rsid w:val="00695C0A"/>
    <w:rsid w:val="00696FE7"/>
    <w:rsid w:val="00697D5C"/>
    <w:rsid w:val="006A0B19"/>
    <w:rsid w:val="006A1A84"/>
    <w:rsid w:val="006A3B57"/>
    <w:rsid w:val="006A3C38"/>
    <w:rsid w:val="006A79F8"/>
    <w:rsid w:val="006B1E20"/>
    <w:rsid w:val="006B2406"/>
    <w:rsid w:val="006B2C4D"/>
    <w:rsid w:val="006B2D28"/>
    <w:rsid w:val="006B33FB"/>
    <w:rsid w:val="006B4B6C"/>
    <w:rsid w:val="006B5EA3"/>
    <w:rsid w:val="006B75AA"/>
    <w:rsid w:val="006C0759"/>
    <w:rsid w:val="006C08E1"/>
    <w:rsid w:val="006C0E12"/>
    <w:rsid w:val="006C2019"/>
    <w:rsid w:val="006C4196"/>
    <w:rsid w:val="006C518D"/>
    <w:rsid w:val="006C5984"/>
    <w:rsid w:val="006C6C87"/>
    <w:rsid w:val="006D03FD"/>
    <w:rsid w:val="006D0BF1"/>
    <w:rsid w:val="006D2E30"/>
    <w:rsid w:val="006D3A9A"/>
    <w:rsid w:val="006D487E"/>
    <w:rsid w:val="006E019A"/>
    <w:rsid w:val="006E23ED"/>
    <w:rsid w:val="006E28D5"/>
    <w:rsid w:val="006E2A47"/>
    <w:rsid w:val="006E2A93"/>
    <w:rsid w:val="006E3809"/>
    <w:rsid w:val="006E4D5E"/>
    <w:rsid w:val="006E5FF7"/>
    <w:rsid w:val="006F155A"/>
    <w:rsid w:val="006F3ABB"/>
    <w:rsid w:val="006F5448"/>
    <w:rsid w:val="006F5DEF"/>
    <w:rsid w:val="006F67B5"/>
    <w:rsid w:val="007038A5"/>
    <w:rsid w:val="007047BD"/>
    <w:rsid w:val="00704995"/>
    <w:rsid w:val="007108B2"/>
    <w:rsid w:val="00711835"/>
    <w:rsid w:val="00712849"/>
    <w:rsid w:val="00714CBD"/>
    <w:rsid w:val="00716E47"/>
    <w:rsid w:val="00717361"/>
    <w:rsid w:val="00721AAB"/>
    <w:rsid w:val="007235B0"/>
    <w:rsid w:val="00724C85"/>
    <w:rsid w:val="007278D9"/>
    <w:rsid w:val="00734124"/>
    <w:rsid w:val="00734200"/>
    <w:rsid w:val="007348F6"/>
    <w:rsid w:val="00734B23"/>
    <w:rsid w:val="00735492"/>
    <w:rsid w:val="0074505B"/>
    <w:rsid w:val="00745C87"/>
    <w:rsid w:val="00754D01"/>
    <w:rsid w:val="007550C2"/>
    <w:rsid w:val="00755233"/>
    <w:rsid w:val="00757314"/>
    <w:rsid w:val="007575B0"/>
    <w:rsid w:val="007605EF"/>
    <w:rsid w:val="00760772"/>
    <w:rsid w:val="00763DE6"/>
    <w:rsid w:val="00775C61"/>
    <w:rsid w:val="007830F4"/>
    <w:rsid w:val="00785DAC"/>
    <w:rsid w:val="00787C2C"/>
    <w:rsid w:val="00790788"/>
    <w:rsid w:val="00792800"/>
    <w:rsid w:val="0079298F"/>
    <w:rsid w:val="007937E3"/>
    <w:rsid w:val="007A30E0"/>
    <w:rsid w:val="007A44E0"/>
    <w:rsid w:val="007A493B"/>
    <w:rsid w:val="007A4B51"/>
    <w:rsid w:val="007A4CCF"/>
    <w:rsid w:val="007A56CE"/>
    <w:rsid w:val="007A621D"/>
    <w:rsid w:val="007B02D5"/>
    <w:rsid w:val="007B02EF"/>
    <w:rsid w:val="007B2BBF"/>
    <w:rsid w:val="007C0DC7"/>
    <w:rsid w:val="007C16BD"/>
    <w:rsid w:val="007C3ABE"/>
    <w:rsid w:val="007C3E31"/>
    <w:rsid w:val="007C4B36"/>
    <w:rsid w:val="007C4E1F"/>
    <w:rsid w:val="007C5E9F"/>
    <w:rsid w:val="007D08AA"/>
    <w:rsid w:val="007D428F"/>
    <w:rsid w:val="007D5AA9"/>
    <w:rsid w:val="007E1CDA"/>
    <w:rsid w:val="007E2CF9"/>
    <w:rsid w:val="007E4BBF"/>
    <w:rsid w:val="007E5CDD"/>
    <w:rsid w:val="007E6C91"/>
    <w:rsid w:val="007E728D"/>
    <w:rsid w:val="007F06D0"/>
    <w:rsid w:val="007F0714"/>
    <w:rsid w:val="007F5608"/>
    <w:rsid w:val="007F7938"/>
    <w:rsid w:val="00800780"/>
    <w:rsid w:val="00802329"/>
    <w:rsid w:val="008027A4"/>
    <w:rsid w:val="0080547B"/>
    <w:rsid w:val="00805587"/>
    <w:rsid w:val="00805E8F"/>
    <w:rsid w:val="008100AC"/>
    <w:rsid w:val="00812414"/>
    <w:rsid w:val="00812705"/>
    <w:rsid w:val="008159AB"/>
    <w:rsid w:val="00815DC2"/>
    <w:rsid w:val="00820BF6"/>
    <w:rsid w:val="00820FB5"/>
    <w:rsid w:val="0082531D"/>
    <w:rsid w:val="0083235E"/>
    <w:rsid w:val="00832D4A"/>
    <w:rsid w:val="00834F41"/>
    <w:rsid w:val="008353EA"/>
    <w:rsid w:val="008371E3"/>
    <w:rsid w:val="0084001F"/>
    <w:rsid w:val="00841AD8"/>
    <w:rsid w:val="00841BA4"/>
    <w:rsid w:val="008442A7"/>
    <w:rsid w:val="008445EF"/>
    <w:rsid w:val="00844752"/>
    <w:rsid w:val="008462F8"/>
    <w:rsid w:val="008463D5"/>
    <w:rsid w:val="0085080B"/>
    <w:rsid w:val="00852884"/>
    <w:rsid w:val="00852D41"/>
    <w:rsid w:val="0085303B"/>
    <w:rsid w:val="008562B8"/>
    <w:rsid w:val="0085705D"/>
    <w:rsid w:val="00857818"/>
    <w:rsid w:val="008601CD"/>
    <w:rsid w:val="00861493"/>
    <w:rsid w:val="008635A5"/>
    <w:rsid w:val="00864EF2"/>
    <w:rsid w:val="008658E6"/>
    <w:rsid w:val="00874B54"/>
    <w:rsid w:val="00875957"/>
    <w:rsid w:val="00883A83"/>
    <w:rsid w:val="0088452B"/>
    <w:rsid w:val="00885924"/>
    <w:rsid w:val="00887EB5"/>
    <w:rsid w:val="008907CE"/>
    <w:rsid w:val="00893B10"/>
    <w:rsid w:val="00893E49"/>
    <w:rsid w:val="0089584E"/>
    <w:rsid w:val="00895F99"/>
    <w:rsid w:val="00895FED"/>
    <w:rsid w:val="00897729"/>
    <w:rsid w:val="008A1876"/>
    <w:rsid w:val="008A5E9F"/>
    <w:rsid w:val="008A6243"/>
    <w:rsid w:val="008A6CF9"/>
    <w:rsid w:val="008A7D2E"/>
    <w:rsid w:val="008B0E39"/>
    <w:rsid w:val="008B1311"/>
    <w:rsid w:val="008B1346"/>
    <w:rsid w:val="008B3136"/>
    <w:rsid w:val="008B4121"/>
    <w:rsid w:val="008B530C"/>
    <w:rsid w:val="008B58F8"/>
    <w:rsid w:val="008B5D5E"/>
    <w:rsid w:val="008B5D78"/>
    <w:rsid w:val="008B6F12"/>
    <w:rsid w:val="008B6F4D"/>
    <w:rsid w:val="008B71F2"/>
    <w:rsid w:val="008C209E"/>
    <w:rsid w:val="008C2AE5"/>
    <w:rsid w:val="008C521B"/>
    <w:rsid w:val="008C5411"/>
    <w:rsid w:val="008C5AE2"/>
    <w:rsid w:val="008C6A38"/>
    <w:rsid w:val="008D1065"/>
    <w:rsid w:val="008D1E49"/>
    <w:rsid w:val="008D30FC"/>
    <w:rsid w:val="008D349F"/>
    <w:rsid w:val="008D69C3"/>
    <w:rsid w:val="008E26ED"/>
    <w:rsid w:val="008E3748"/>
    <w:rsid w:val="008E3786"/>
    <w:rsid w:val="008E5375"/>
    <w:rsid w:val="008E66EE"/>
    <w:rsid w:val="008F0511"/>
    <w:rsid w:val="008F08DD"/>
    <w:rsid w:val="008F1929"/>
    <w:rsid w:val="008F298D"/>
    <w:rsid w:val="008F5325"/>
    <w:rsid w:val="008F5909"/>
    <w:rsid w:val="008F5C94"/>
    <w:rsid w:val="008F6A67"/>
    <w:rsid w:val="008F738E"/>
    <w:rsid w:val="008F7CB5"/>
    <w:rsid w:val="0090183E"/>
    <w:rsid w:val="0090239E"/>
    <w:rsid w:val="00902F69"/>
    <w:rsid w:val="00906779"/>
    <w:rsid w:val="00907E8D"/>
    <w:rsid w:val="00911358"/>
    <w:rsid w:val="00911ABC"/>
    <w:rsid w:val="00914F8B"/>
    <w:rsid w:val="00915F7C"/>
    <w:rsid w:val="00916175"/>
    <w:rsid w:val="0092000D"/>
    <w:rsid w:val="00920168"/>
    <w:rsid w:val="009210D4"/>
    <w:rsid w:val="0092115E"/>
    <w:rsid w:val="009213A3"/>
    <w:rsid w:val="0092300A"/>
    <w:rsid w:val="009338B2"/>
    <w:rsid w:val="00935519"/>
    <w:rsid w:val="00937F52"/>
    <w:rsid w:val="00940810"/>
    <w:rsid w:val="00942E7C"/>
    <w:rsid w:val="00943C3A"/>
    <w:rsid w:val="00944202"/>
    <w:rsid w:val="00944C88"/>
    <w:rsid w:val="00945382"/>
    <w:rsid w:val="009458B6"/>
    <w:rsid w:val="0094649E"/>
    <w:rsid w:val="00950064"/>
    <w:rsid w:val="00951734"/>
    <w:rsid w:val="00954B7E"/>
    <w:rsid w:val="0095558E"/>
    <w:rsid w:val="00956939"/>
    <w:rsid w:val="0095698F"/>
    <w:rsid w:val="009577FA"/>
    <w:rsid w:val="0096031C"/>
    <w:rsid w:val="00960566"/>
    <w:rsid w:val="009633B4"/>
    <w:rsid w:val="009637F5"/>
    <w:rsid w:val="00964F0D"/>
    <w:rsid w:val="00965480"/>
    <w:rsid w:val="00965CCF"/>
    <w:rsid w:val="00965E41"/>
    <w:rsid w:val="00966BE6"/>
    <w:rsid w:val="00966DFF"/>
    <w:rsid w:val="00967B8B"/>
    <w:rsid w:val="0097056C"/>
    <w:rsid w:val="00970720"/>
    <w:rsid w:val="00972F2D"/>
    <w:rsid w:val="0097350A"/>
    <w:rsid w:val="0098346D"/>
    <w:rsid w:val="00983B7B"/>
    <w:rsid w:val="009909AB"/>
    <w:rsid w:val="00990EA9"/>
    <w:rsid w:val="00991AE2"/>
    <w:rsid w:val="00991BCE"/>
    <w:rsid w:val="00993A80"/>
    <w:rsid w:val="0099644E"/>
    <w:rsid w:val="00997007"/>
    <w:rsid w:val="009A4395"/>
    <w:rsid w:val="009A47CA"/>
    <w:rsid w:val="009A4A63"/>
    <w:rsid w:val="009A548B"/>
    <w:rsid w:val="009B1955"/>
    <w:rsid w:val="009B6EF0"/>
    <w:rsid w:val="009B7BD6"/>
    <w:rsid w:val="009C0E49"/>
    <w:rsid w:val="009C10EE"/>
    <w:rsid w:val="009C1462"/>
    <w:rsid w:val="009C2B56"/>
    <w:rsid w:val="009C3520"/>
    <w:rsid w:val="009C7D43"/>
    <w:rsid w:val="009D3237"/>
    <w:rsid w:val="009D6881"/>
    <w:rsid w:val="009E05EB"/>
    <w:rsid w:val="009E1A3B"/>
    <w:rsid w:val="009E1EB6"/>
    <w:rsid w:val="009E2C8B"/>
    <w:rsid w:val="009E3515"/>
    <w:rsid w:val="009E580D"/>
    <w:rsid w:val="009E76F3"/>
    <w:rsid w:val="009F2EF3"/>
    <w:rsid w:val="00A01284"/>
    <w:rsid w:val="00A013B8"/>
    <w:rsid w:val="00A01404"/>
    <w:rsid w:val="00A02D5C"/>
    <w:rsid w:val="00A03BE5"/>
    <w:rsid w:val="00A05938"/>
    <w:rsid w:val="00A06C96"/>
    <w:rsid w:val="00A1046D"/>
    <w:rsid w:val="00A1075C"/>
    <w:rsid w:val="00A11876"/>
    <w:rsid w:val="00A12A89"/>
    <w:rsid w:val="00A133E4"/>
    <w:rsid w:val="00A13794"/>
    <w:rsid w:val="00A13A26"/>
    <w:rsid w:val="00A1450F"/>
    <w:rsid w:val="00A147B1"/>
    <w:rsid w:val="00A158EC"/>
    <w:rsid w:val="00A173A9"/>
    <w:rsid w:val="00A178B7"/>
    <w:rsid w:val="00A17A2B"/>
    <w:rsid w:val="00A205EB"/>
    <w:rsid w:val="00A22953"/>
    <w:rsid w:val="00A26F75"/>
    <w:rsid w:val="00A27845"/>
    <w:rsid w:val="00A315F6"/>
    <w:rsid w:val="00A31A7A"/>
    <w:rsid w:val="00A31E9A"/>
    <w:rsid w:val="00A35099"/>
    <w:rsid w:val="00A40BB6"/>
    <w:rsid w:val="00A42EDB"/>
    <w:rsid w:val="00A44090"/>
    <w:rsid w:val="00A461C4"/>
    <w:rsid w:val="00A468EC"/>
    <w:rsid w:val="00A50D52"/>
    <w:rsid w:val="00A52381"/>
    <w:rsid w:val="00A52F9C"/>
    <w:rsid w:val="00A5386A"/>
    <w:rsid w:val="00A54E4B"/>
    <w:rsid w:val="00A552CF"/>
    <w:rsid w:val="00A55D2B"/>
    <w:rsid w:val="00A5634D"/>
    <w:rsid w:val="00A658DD"/>
    <w:rsid w:val="00A679AE"/>
    <w:rsid w:val="00A70CE0"/>
    <w:rsid w:val="00A73924"/>
    <w:rsid w:val="00A75630"/>
    <w:rsid w:val="00A7687C"/>
    <w:rsid w:val="00A76E53"/>
    <w:rsid w:val="00A77CBD"/>
    <w:rsid w:val="00A82040"/>
    <w:rsid w:val="00A860F0"/>
    <w:rsid w:val="00A909A5"/>
    <w:rsid w:val="00A90B46"/>
    <w:rsid w:val="00A943DA"/>
    <w:rsid w:val="00A94BB4"/>
    <w:rsid w:val="00A96AEF"/>
    <w:rsid w:val="00A972CB"/>
    <w:rsid w:val="00AA0BD1"/>
    <w:rsid w:val="00AA26A7"/>
    <w:rsid w:val="00AA54B9"/>
    <w:rsid w:val="00AA5573"/>
    <w:rsid w:val="00AB58B2"/>
    <w:rsid w:val="00AB6182"/>
    <w:rsid w:val="00AB714B"/>
    <w:rsid w:val="00AC1443"/>
    <w:rsid w:val="00AC2C58"/>
    <w:rsid w:val="00AC2D02"/>
    <w:rsid w:val="00AC3DCF"/>
    <w:rsid w:val="00AC3F99"/>
    <w:rsid w:val="00AC47DD"/>
    <w:rsid w:val="00AC69D7"/>
    <w:rsid w:val="00AD058D"/>
    <w:rsid w:val="00AD11EB"/>
    <w:rsid w:val="00AD1ABF"/>
    <w:rsid w:val="00AD4302"/>
    <w:rsid w:val="00AE1D38"/>
    <w:rsid w:val="00AE259A"/>
    <w:rsid w:val="00AE4974"/>
    <w:rsid w:val="00AE677D"/>
    <w:rsid w:val="00AE7D18"/>
    <w:rsid w:val="00AF2AF6"/>
    <w:rsid w:val="00AF44ED"/>
    <w:rsid w:val="00AF48B1"/>
    <w:rsid w:val="00AF6CB9"/>
    <w:rsid w:val="00B00988"/>
    <w:rsid w:val="00B01233"/>
    <w:rsid w:val="00B03C24"/>
    <w:rsid w:val="00B05DEF"/>
    <w:rsid w:val="00B109E5"/>
    <w:rsid w:val="00B125A9"/>
    <w:rsid w:val="00B15195"/>
    <w:rsid w:val="00B17E1E"/>
    <w:rsid w:val="00B2023F"/>
    <w:rsid w:val="00B22A5A"/>
    <w:rsid w:val="00B23DBC"/>
    <w:rsid w:val="00B2463D"/>
    <w:rsid w:val="00B24D1A"/>
    <w:rsid w:val="00B257AF"/>
    <w:rsid w:val="00B25DAF"/>
    <w:rsid w:val="00B3075F"/>
    <w:rsid w:val="00B33991"/>
    <w:rsid w:val="00B45160"/>
    <w:rsid w:val="00B452EF"/>
    <w:rsid w:val="00B45E06"/>
    <w:rsid w:val="00B46159"/>
    <w:rsid w:val="00B46F50"/>
    <w:rsid w:val="00B51084"/>
    <w:rsid w:val="00B51277"/>
    <w:rsid w:val="00B522A1"/>
    <w:rsid w:val="00B52A73"/>
    <w:rsid w:val="00B53B7E"/>
    <w:rsid w:val="00B560DF"/>
    <w:rsid w:val="00B56B7D"/>
    <w:rsid w:val="00B56F26"/>
    <w:rsid w:val="00B60150"/>
    <w:rsid w:val="00B608A0"/>
    <w:rsid w:val="00B626AF"/>
    <w:rsid w:val="00B6276A"/>
    <w:rsid w:val="00B646FC"/>
    <w:rsid w:val="00B64D9A"/>
    <w:rsid w:val="00B65CA2"/>
    <w:rsid w:val="00B66DFA"/>
    <w:rsid w:val="00B700A5"/>
    <w:rsid w:val="00B714EF"/>
    <w:rsid w:val="00B719A4"/>
    <w:rsid w:val="00B72182"/>
    <w:rsid w:val="00B742F5"/>
    <w:rsid w:val="00B74CF1"/>
    <w:rsid w:val="00B76424"/>
    <w:rsid w:val="00B80981"/>
    <w:rsid w:val="00B83E06"/>
    <w:rsid w:val="00B900D9"/>
    <w:rsid w:val="00B90ED0"/>
    <w:rsid w:val="00B91BB6"/>
    <w:rsid w:val="00B97066"/>
    <w:rsid w:val="00B97D31"/>
    <w:rsid w:val="00B97D8F"/>
    <w:rsid w:val="00BA0E1D"/>
    <w:rsid w:val="00BA23F5"/>
    <w:rsid w:val="00BA2CE8"/>
    <w:rsid w:val="00BA39F2"/>
    <w:rsid w:val="00BA4BD4"/>
    <w:rsid w:val="00BA7983"/>
    <w:rsid w:val="00BB1167"/>
    <w:rsid w:val="00BB1354"/>
    <w:rsid w:val="00BB1881"/>
    <w:rsid w:val="00BB1C51"/>
    <w:rsid w:val="00BB225C"/>
    <w:rsid w:val="00BB4010"/>
    <w:rsid w:val="00BB69D2"/>
    <w:rsid w:val="00BC1AC0"/>
    <w:rsid w:val="00BC22E4"/>
    <w:rsid w:val="00BC34E5"/>
    <w:rsid w:val="00BC38C5"/>
    <w:rsid w:val="00BC6F7E"/>
    <w:rsid w:val="00BD4806"/>
    <w:rsid w:val="00BD4ECF"/>
    <w:rsid w:val="00BD60D4"/>
    <w:rsid w:val="00BE11A3"/>
    <w:rsid w:val="00BE1644"/>
    <w:rsid w:val="00BE1D27"/>
    <w:rsid w:val="00BE2945"/>
    <w:rsid w:val="00BE4832"/>
    <w:rsid w:val="00BE6413"/>
    <w:rsid w:val="00BE6F87"/>
    <w:rsid w:val="00BE7C14"/>
    <w:rsid w:val="00BF0000"/>
    <w:rsid w:val="00BF03A8"/>
    <w:rsid w:val="00BF146A"/>
    <w:rsid w:val="00BF31F1"/>
    <w:rsid w:val="00BF39C4"/>
    <w:rsid w:val="00BF57D1"/>
    <w:rsid w:val="00BF65DB"/>
    <w:rsid w:val="00C00164"/>
    <w:rsid w:val="00C004C9"/>
    <w:rsid w:val="00C061DF"/>
    <w:rsid w:val="00C06589"/>
    <w:rsid w:val="00C11E05"/>
    <w:rsid w:val="00C164E5"/>
    <w:rsid w:val="00C2048B"/>
    <w:rsid w:val="00C224E9"/>
    <w:rsid w:val="00C239A8"/>
    <w:rsid w:val="00C250F3"/>
    <w:rsid w:val="00C25396"/>
    <w:rsid w:val="00C26D9B"/>
    <w:rsid w:val="00C27975"/>
    <w:rsid w:val="00C31A03"/>
    <w:rsid w:val="00C31E86"/>
    <w:rsid w:val="00C32293"/>
    <w:rsid w:val="00C33226"/>
    <w:rsid w:val="00C3361E"/>
    <w:rsid w:val="00C34089"/>
    <w:rsid w:val="00C4005A"/>
    <w:rsid w:val="00C40592"/>
    <w:rsid w:val="00C44C3A"/>
    <w:rsid w:val="00C458FA"/>
    <w:rsid w:val="00C51028"/>
    <w:rsid w:val="00C51EC1"/>
    <w:rsid w:val="00C52C25"/>
    <w:rsid w:val="00C539B9"/>
    <w:rsid w:val="00C60C0B"/>
    <w:rsid w:val="00C60D43"/>
    <w:rsid w:val="00C61791"/>
    <w:rsid w:val="00C6200F"/>
    <w:rsid w:val="00C65B0A"/>
    <w:rsid w:val="00C65EE0"/>
    <w:rsid w:val="00C65F75"/>
    <w:rsid w:val="00C667F0"/>
    <w:rsid w:val="00C710BC"/>
    <w:rsid w:val="00C714BA"/>
    <w:rsid w:val="00C71F1A"/>
    <w:rsid w:val="00C7285E"/>
    <w:rsid w:val="00C72F6C"/>
    <w:rsid w:val="00C7308C"/>
    <w:rsid w:val="00C74079"/>
    <w:rsid w:val="00C74D99"/>
    <w:rsid w:val="00C76B21"/>
    <w:rsid w:val="00C76E4C"/>
    <w:rsid w:val="00C76F28"/>
    <w:rsid w:val="00C774F9"/>
    <w:rsid w:val="00C77C89"/>
    <w:rsid w:val="00C808BA"/>
    <w:rsid w:val="00C8179E"/>
    <w:rsid w:val="00C81C0C"/>
    <w:rsid w:val="00C82F44"/>
    <w:rsid w:val="00C8406F"/>
    <w:rsid w:val="00C878B4"/>
    <w:rsid w:val="00C878F2"/>
    <w:rsid w:val="00C9150A"/>
    <w:rsid w:val="00C93EDF"/>
    <w:rsid w:val="00C95F05"/>
    <w:rsid w:val="00C96535"/>
    <w:rsid w:val="00CA1E89"/>
    <w:rsid w:val="00CA2E8F"/>
    <w:rsid w:val="00CA49C2"/>
    <w:rsid w:val="00CA5125"/>
    <w:rsid w:val="00CA5FC2"/>
    <w:rsid w:val="00CA6081"/>
    <w:rsid w:val="00CA616A"/>
    <w:rsid w:val="00CA6E45"/>
    <w:rsid w:val="00CA788D"/>
    <w:rsid w:val="00CB0786"/>
    <w:rsid w:val="00CB4919"/>
    <w:rsid w:val="00CB5A58"/>
    <w:rsid w:val="00CB62AE"/>
    <w:rsid w:val="00CB7FB0"/>
    <w:rsid w:val="00CC058C"/>
    <w:rsid w:val="00CC101F"/>
    <w:rsid w:val="00CC34BC"/>
    <w:rsid w:val="00CD6E20"/>
    <w:rsid w:val="00CE232E"/>
    <w:rsid w:val="00CE38A1"/>
    <w:rsid w:val="00CE6542"/>
    <w:rsid w:val="00CE7AA7"/>
    <w:rsid w:val="00CF06A8"/>
    <w:rsid w:val="00CF0BC3"/>
    <w:rsid w:val="00CF0CB5"/>
    <w:rsid w:val="00CF1244"/>
    <w:rsid w:val="00CF338E"/>
    <w:rsid w:val="00CF5780"/>
    <w:rsid w:val="00CF5CBF"/>
    <w:rsid w:val="00CF69CF"/>
    <w:rsid w:val="00CF7600"/>
    <w:rsid w:val="00D014FF"/>
    <w:rsid w:val="00D0289E"/>
    <w:rsid w:val="00D049B5"/>
    <w:rsid w:val="00D04CC4"/>
    <w:rsid w:val="00D078C0"/>
    <w:rsid w:val="00D11619"/>
    <w:rsid w:val="00D157EA"/>
    <w:rsid w:val="00D1599D"/>
    <w:rsid w:val="00D15F23"/>
    <w:rsid w:val="00D2003D"/>
    <w:rsid w:val="00D21D3E"/>
    <w:rsid w:val="00D2308C"/>
    <w:rsid w:val="00D232CE"/>
    <w:rsid w:val="00D23496"/>
    <w:rsid w:val="00D23984"/>
    <w:rsid w:val="00D243F2"/>
    <w:rsid w:val="00D25638"/>
    <w:rsid w:val="00D263B3"/>
    <w:rsid w:val="00D30B17"/>
    <w:rsid w:val="00D33713"/>
    <w:rsid w:val="00D33C6A"/>
    <w:rsid w:val="00D3469B"/>
    <w:rsid w:val="00D347B1"/>
    <w:rsid w:val="00D350C3"/>
    <w:rsid w:val="00D353B6"/>
    <w:rsid w:val="00D36509"/>
    <w:rsid w:val="00D406F7"/>
    <w:rsid w:val="00D42383"/>
    <w:rsid w:val="00D44623"/>
    <w:rsid w:val="00D45730"/>
    <w:rsid w:val="00D50D81"/>
    <w:rsid w:val="00D51816"/>
    <w:rsid w:val="00D52B27"/>
    <w:rsid w:val="00D53C03"/>
    <w:rsid w:val="00D57992"/>
    <w:rsid w:val="00D60D76"/>
    <w:rsid w:val="00D61694"/>
    <w:rsid w:val="00D64D53"/>
    <w:rsid w:val="00D66865"/>
    <w:rsid w:val="00D66AE3"/>
    <w:rsid w:val="00D7404D"/>
    <w:rsid w:val="00D80723"/>
    <w:rsid w:val="00D81B40"/>
    <w:rsid w:val="00D829F5"/>
    <w:rsid w:val="00D8456F"/>
    <w:rsid w:val="00D94F90"/>
    <w:rsid w:val="00D957D3"/>
    <w:rsid w:val="00D95A86"/>
    <w:rsid w:val="00D96430"/>
    <w:rsid w:val="00D9741F"/>
    <w:rsid w:val="00DA12AB"/>
    <w:rsid w:val="00DA3CD3"/>
    <w:rsid w:val="00DA4038"/>
    <w:rsid w:val="00DA4571"/>
    <w:rsid w:val="00DA50C0"/>
    <w:rsid w:val="00DB0540"/>
    <w:rsid w:val="00DB1B5A"/>
    <w:rsid w:val="00DB1D5E"/>
    <w:rsid w:val="00DB25A6"/>
    <w:rsid w:val="00DB3852"/>
    <w:rsid w:val="00DB4F83"/>
    <w:rsid w:val="00DB6763"/>
    <w:rsid w:val="00DB6E59"/>
    <w:rsid w:val="00DC0791"/>
    <w:rsid w:val="00DC2096"/>
    <w:rsid w:val="00DC384E"/>
    <w:rsid w:val="00DC3852"/>
    <w:rsid w:val="00DC7EA9"/>
    <w:rsid w:val="00DD0E17"/>
    <w:rsid w:val="00DD1C91"/>
    <w:rsid w:val="00DD25AE"/>
    <w:rsid w:val="00DD55DD"/>
    <w:rsid w:val="00DD5AB0"/>
    <w:rsid w:val="00DD746B"/>
    <w:rsid w:val="00DE145F"/>
    <w:rsid w:val="00DE1573"/>
    <w:rsid w:val="00DE3575"/>
    <w:rsid w:val="00DE3665"/>
    <w:rsid w:val="00DE3720"/>
    <w:rsid w:val="00DE3A60"/>
    <w:rsid w:val="00DE3B8C"/>
    <w:rsid w:val="00DE56EC"/>
    <w:rsid w:val="00DE5AF1"/>
    <w:rsid w:val="00DE5F8E"/>
    <w:rsid w:val="00DF1EEA"/>
    <w:rsid w:val="00DF4ED4"/>
    <w:rsid w:val="00DF5CD7"/>
    <w:rsid w:val="00DF7493"/>
    <w:rsid w:val="00E0067B"/>
    <w:rsid w:val="00E02270"/>
    <w:rsid w:val="00E0231D"/>
    <w:rsid w:val="00E04437"/>
    <w:rsid w:val="00E07940"/>
    <w:rsid w:val="00E11099"/>
    <w:rsid w:val="00E11DB0"/>
    <w:rsid w:val="00E12D7E"/>
    <w:rsid w:val="00E13C2C"/>
    <w:rsid w:val="00E14344"/>
    <w:rsid w:val="00E14621"/>
    <w:rsid w:val="00E15DBB"/>
    <w:rsid w:val="00E15F24"/>
    <w:rsid w:val="00E165EB"/>
    <w:rsid w:val="00E17FE9"/>
    <w:rsid w:val="00E211CC"/>
    <w:rsid w:val="00E21CD1"/>
    <w:rsid w:val="00E21D84"/>
    <w:rsid w:val="00E25A38"/>
    <w:rsid w:val="00E32077"/>
    <w:rsid w:val="00E32091"/>
    <w:rsid w:val="00E32748"/>
    <w:rsid w:val="00E4067F"/>
    <w:rsid w:val="00E45F82"/>
    <w:rsid w:val="00E4699B"/>
    <w:rsid w:val="00E47C58"/>
    <w:rsid w:val="00E518A7"/>
    <w:rsid w:val="00E53262"/>
    <w:rsid w:val="00E57023"/>
    <w:rsid w:val="00E57C5C"/>
    <w:rsid w:val="00E57FEA"/>
    <w:rsid w:val="00E61612"/>
    <w:rsid w:val="00E62135"/>
    <w:rsid w:val="00E64BD1"/>
    <w:rsid w:val="00E65B08"/>
    <w:rsid w:val="00E65C4D"/>
    <w:rsid w:val="00E67CF5"/>
    <w:rsid w:val="00E7083C"/>
    <w:rsid w:val="00E70B74"/>
    <w:rsid w:val="00E710CB"/>
    <w:rsid w:val="00E71935"/>
    <w:rsid w:val="00E72A39"/>
    <w:rsid w:val="00E72A49"/>
    <w:rsid w:val="00E734C8"/>
    <w:rsid w:val="00E74D19"/>
    <w:rsid w:val="00E761AF"/>
    <w:rsid w:val="00E76206"/>
    <w:rsid w:val="00E7631E"/>
    <w:rsid w:val="00E840C6"/>
    <w:rsid w:val="00E87EAD"/>
    <w:rsid w:val="00E949CF"/>
    <w:rsid w:val="00E95C19"/>
    <w:rsid w:val="00E97D07"/>
    <w:rsid w:val="00EA1F8B"/>
    <w:rsid w:val="00EA3BFB"/>
    <w:rsid w:val="00EA3F6F"/>
    <w:rsid w:val="00EA4A26"/>
    <w:rsid w:val="00EA673B"/>
    <w:rsid w:val="00EA7377"/>
    <w:rsid w:val="00EA7718"/>
    <w:rsid w:val="00EB1FDD"/>
    <w:rsid w:val="00EB2746"/>
    <w:rsid w:val="00EB28F3"/>
    <w:rsid w:val="00EB590C"/>
    <w:rsid w:val="00EB6086"/>
    <w:rsid w:val="00EB62FE"/>
    <w:rsid w:val="00EB73C7"/>
    <w:rsid w:val="00EC3B3B"/>
    <w:rsid w:val="00EC3DD6"/>
    <w:rsid w:val="00EC466A"/>
    <w:rsid w:val="00EC4DFF"/>
    <w:rsid w:val="00EC5D8C"/>
    <w:rsid w:val="00EC61DF"/>
    <w:rsid w:val="00EC7A04"/>
    <w:rsid w:val="00ED1B0E"/>
    <w:rsid w:val="00ED2EB3"/>
    <w:rsid w:val="00ED594A"/>
    <w:rsid w:val="00ED5E62"/>
    <w:rsid w:val="00EE6481"/>
    <w:rsid w:val="00EE6FBF"/>
    <w:rsid w:val="00EF1CCF"/>
    <w:rsid w:val="00EF4F7E"/>
    <w:rsid w:val="00F004BC"/>
    <w:rsid w:val="00F00832"/>
    <w:rsid w:val="00F00AD8"/>
    <w:rsid w:val="00F01412"/>
    <w:rsid w:val="00F01AE5"/>
    <w:rsid w:val="00F064F3"/>
    <w:rsid w:val="00F110FD"/>
    <w:rsid w:val="00F14FE5"/>
    <w:rsid w:val="00F21E95"/>
    <w:rsid w:val="00F232AF"/>
    <w:rsid w:val="00F23BB7"/>
    <w:rsid w:val="00F240EC"/>
    <w:rsid w:val="00F24664"/>
    <w:rsid w:val="00F2475F"/>
    <w:rsid w:val="00F25C21"/>
    <w:rsid w:val="00F27028"/>
    <w:rsid w:val="00F30006"/>
    <w:rsid w:val="00F311E5"/>
    <w:rsid w:val="00F316AA"/>
    <w:rsid w:val="00F326B4"/>
    <w:rsid w:val="00F33D3D"/>
    <w:rsid w:val="00F35132"/>
    <w:rsid w:val="00F351C2"/>
    <w:rsid w:val="00F5011B"/>
    <w:rsid w:val="00F5162D"/>
    <w:rsid w:val="00F53EC0"/>
    <w:rsid w:val="00F5605A"/>
    <w:rsid w:val="00F57E10"/>
    <w:rsid w:val="00F629DA"/>
    <w:rsid w:val="00F63716"/>
    <w:rsid w:val="00F63A80"/>
    <w:rsid w:val="00F660FD"/>
    <w:rsid w:val="00F663E6"/>
    <w:rsid w:val="00F6742A"/>
    <w:rsid w:val="00F67CC3"/>
    <w:rsid w:val="00F7118A"/>
    <w:rsid w:val="00F72936"/>
    <w:rsid w:val="00F744A4"/>
    <w:rsid w:val="00F749B3"/>
    <w:rsid w:val="00F8011C"/>
    <w:rsid w:val="00F80DC4"/>
    <w:rsid w:val="00F81C9C"/>
    <w:rsid w:val="00F820B1"/>
    <w:rsid w:val="00F824FA"/>
    <w:rsid w:val="00F827B4"/>
    <w:rsid w:val="00F82DF2"/>
    <w:rsid w:val="00F830FB"/>
    <w:rsid w:val="00F85D9B"/>
    <w:rsid w:val="00F87550"/>
    <w:rsid w:val="00F92E68"/>
    <w:rsid w:val="00F932E8"/>
    <w:rsid w:val="00F937F6"/>
    <w:rsid w:val="00F95533"/>
    <w:rsid w:val="00F967E5"/>
    <w:rsid w:val="00FA0271"/>
    <w:rsid w:val="00FA0ABE"/>
    <w:rsid w:val="00FA377E"/>
    <w:rsid w:val="00FA4D85"/>
    <w:rsid w:val="00FA4D8C"/>
    <w:rsid w:val="00FA4FCC"/>
    <w:rsid w:val="00FB0BF3"/>
    <w:rsid w:val="00FB0FB9"/>
    <w:rsid w:val="00FB0FFB"/>
    <w:rsid w:val="00FB312A"/>
    <w:rsid w:val="00FB3178"/>
    <w:rsid w:val="00FB4556"/>
    <w:rsid w:val="00FB76CC"/>
    <w:rsid w:val="00FC0CDF"/>
    <w:rsid w:val="00FC5401"/>
    <w:rsid w:val="00FC668F"/>
    <w:rsid w:val="00FC67D1"/>
    <w:rsid w:val="00FC69FB"/>
    <w:rsid w:val="00FC7050"/>
    <w:rsid w:val="00FD0670"/>
    <w:rsid w:val="00FD0F19"/>
    <w:rsid w:val="00FD2445"/>
    <w:rsid w:val="00FD2619"/>
    <w:rsid w:val="00FD283B"/>
    <w:rsid w:val="00FD5196"/>
    <w:rsid w:val="00FD57F8"/>
    <w:rsid w:val="00FD5A75"/>
    <w:rsid w:val="00FD6B0C"/>
    <w:rsid w:val="00FD7535"/>
    <w:rsid w:val="00FE2291"/>
    <w:rsid w:val="00FE32A1"/>
    <w:rsid w:val="00FE4980"/>
    <w:rsid w:val="00FF0911"/>
    <w:rsid w:val="00FF2392"/>
    <w:rsid w:val="00FF336F"/>
    <w:rsid w:val="00FF3C2A"/>
    <w:rsid w:val="00FF49FE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2689-98FA-4E92-BE78-775636D0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95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-8</dc:creator>
  <cp:keywords/>
  <dc:description/>
  <cp:lastModifiedBy>HP 6830s</cp:lastModifiedBy>
  <cp:revision>8</cp:revision>
  <dcterms:created xsi:type="dcterms:W3CDTF">2020-03-23T08:59:00Z</dcterms:created>
  <dcterms:modified xsi:type="dcterms:W3CDTF">2020-03-31T11:17:00Z</dcterms:modified>
</cp:coreProperties>
</file>